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A3" w:rsidRDefault="00557CF7" w:rsidP="002D68A3">
      <w:pPr>
        <w:ind w:firstLine="720"/>
        <w:rPr>
          <w:rFonts w:ascii="TH SarabunPSK" w:hAnsi="TH SarabunPSK" w:cs="TH SarabunPSK"/>
          <w:sz w:val="32"/>
          <w:szCs w:val="32"/>
        </w:rPr>
      </w:pPr>
      <w:r w:rsidRPr="00557CF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>
                <wp:simplePos x="0" y="0"/>
                <wp:positionH relativeFrom="column">
                  <wp:posOffset>2652800</wp:posOffset>
                </wp:positionH>
                <wp:positionV relativeFrom="paragraph">
                  <wp:posOffset>-657802</wp:posOffset>
                </wp:positionV>
                <wp:extent cx="436418" cy="346133"/>
                <wp:effectExtent l="0" t="0" r="1905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18" cy="3461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7CF7" w:rsidRDefault="00557C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208.9pt;margin-top:-51.8pt;width:34.35pt;height:27.25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" fillcolor="white [3212]" stroked="f">
                <v:textbox>
                  <w:txbxContent>
                    <w:p w:rsidR="00557CF7" w:rsidRDefault="00557CF7"/>
                  </w:txbxContent>
                </v:textbox>
              </v:shape>
            </w:pict>
          </mc:Fallback>
        </mc:AlternateContent>
      </w:r>
      <w:r w:rsidR="005E3637" w:rsidRPr="005E3637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5680" behindDoc="0" locked="0" layoutInCell="1" allowOverlap="1" wp14:anchorId="4647CC26" wp14:editId="4B6FAC70">
            <wp:simplePos x="0" y="0"/>
            <wp:positionH relativeFrom="margin">
              <wp:posOffset>2447364</wp:posOffset>
            </wp:positionH>
            <wp:positionV relativeFrom="paragraph">
              <wp:posOffset>5117</wp:posOffset>
            </wp:positionV>
            <wp:extent cx="875030" cy="93916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6330" b="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</w:p>
    <w:p w:rsidR="005E3637" w:rsidRPr="00D51ECA" w:rsidRDefault="005E3637" w:rsidP="002D68A3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2D68A3" w:rsidRPr="00D51ECA" w:rsidRDefault="002D68A3" w:rsidP="002D68A3">
      <w:pPr>
        <w:ind w:firstLine="720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</w:p>
    <w:p w:rsidR="002D68A3" w:rsidRPr="00D51ECA" w:rsidRDefault="002D68A3" w:rsidP="002D68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68A3" w:rsidRPr="00D51ECA" w:rsidRDefault="002D68A3" w:rsidP="002D68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>คำสั่งมหาวิทยาลัยมหาสารคาม</w:t>
      </w:r>
    </w:p>
    <w:p w:rsidR="002D68A3" w:rsidRPr="00D51ECA" w:rsidRDefault="003F3A5E" w:rsidP="002D68A3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 xml:space="preserve">ที่   </w:t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65FC7" w:rsidRPr="00D51E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B65FC7" w:rsidRPr="00D51ECA">
        <w:rPr>
          <w:rFonts w:ascii="TH SarabunPSK" w:hAnsi="TH SarabunPSK" w:cs="TH SarabunPSK"/>
          <w:sz w:val="32"/>
          <w:szCs w:val="32"/>
          <w:cs/>
        </w:rPr>
        <w:t>๒๕๖</w:t>
      </w:r>
      <w:r w:rsidR="00A57A6C" w:rsidRPr="00D51ECA">
        <w:rPr>
          <w:rFonts w:ascii="TH SarabunPSK" w:hAnsi="TH SarabunPSK" w:cs="TH SarabunPSK"/>
          <w:sz w:val="32"/>
          <w:szCs w:val="32"/>
          <w:cs/>
        </w:rPr>
        <w:t>๕</w:t>
      </w:r>
    </w:p>
    <w:p w:rsidR="00AD18A7" w:rsidRPr="00D51ECA" w:rsidRDefault="002D68A3" w:rsidP="002D68A3">
      <w:pPr>
        <w:jc w:val="center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D51ECA">
        <w:rPr>
          <w:rFonts w:ascii="TH SarabunPSK" w:hAnsi="TH SarabunPSK" w:cs="TH SarabunPSK"/>
          <w:sz w:val="32"/>
          <w:szCs w:val="32"/>
          <w:cs/>
        </w:rPr>
        <w:t xml:space="preserve">  แต่งตั้งคณะกรรมการ</w:t>
      </w:r>
      <w:r w:rsidR="00557996" w:rsidRPr="00D51ECA">
        <w:rPr>
          <w:rFonts w:ascii="TH SarabunPSK" w:hAnsi="TH SarabunPSK" w:cs="TH SarabunPSK"/>
          <w:sz w:val="32"/>
          <w:szCs w:val="32"/>
          <w:cs/>
        </w:rPr>
        <w:t>ปรับปรุงหลักสูตร</w:t>
      </w:r>
      <w:r w:rsidR="00AD18A7" w:rsidRPr="00D51ECA">
        <w:rPr>
          <w:rFonts w:ascii="TH SarabunPSK" w:hAnsi="TH SarabunPSK" w:cs="TH SarabunPSK"/>
          <w:sz w:val="32"/>
          <w:szCs w:val="32"/>
          <w:cs/>
        </w:rPr>
        <w:t>.....</w:t>
      </w:r>
      <w:r w:rsidR="00CB1471" w:rsidRPr="00D51EC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  <w:r w:rsidR="001E1E5C" w:rsidRPr="00D51ECA">
        <w:rPr>
          <w:rFonts w:ascii="TH SarabunPSK" w:hAnsi="TH SarabunPSK" w:cs="TH SarabunPSK"/>
          <w:color w:val="FF0000"/>
          <w:sz w:val="24"/>
          <w:szCs w:val="24"/>
          <w:cs/>
        </w:rPr>
        <w:t>โปรด</w:t>
      </w:r>
      <w:r w:rsidR="00CB1471" w:rsidRPr="00D51ECA">
        <w:rPr>
          <w:rFonts w:ascii="TH SarabunPSK" w:hAnsi="TH SarabunPSK" w:cs="TH SarabunPSK"/>
          <w:color w:val="FF0000"/>
          <w:sz w:val="24"/>
          <w:szCs w:val="24"/>
          <w:cs/>
        </w:rPr>
        <w:t>ระบุชื่อเต็มของหลักสูตร-</w:t>
      </w:r>
      <w:r w:rsidR="00426B1D" w:rsidRPr="00D51ECA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="00283553" w:rsidRPr="00D51ECA">
        <w:rPr>
          <w:rFonts w:ascii="TH SarabunPSK" w:hAnsi="TH SarabunPSK" w:cs="TH SarabunPSK"/>
          <w:sz w:val="32"/>
          <w:szCs w:val="32"/>
          <w:cs/>
        </w:rPr>
        <w:t>.....</w:t>
      </w:r>
      <w:r w:rsidR="00CD380D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63F5" w:rsidRPr="00D51ECA">
        <w:rPr>
          <w:rFonts w:ascii="TH SarabunPSK" w:hAnsi="TH SarabunPSK" w:cs="TH SarabunPSK"/>
          <w:sz w:val="32"/>
          <w:szCs w:val="32"/>
          <w:cs/>
        </w:rPr>
        <w:t>(</w:t>
      </w:r>
      <w:r w:rsidR="00283553" w:rsidRPr="00D51ECA">
        <w:rPr>
          <w:rFonts w:ascii="TH SarabunPSK" w:hAnsi="TH SarabunPSK" w:cs="TH SarabunPSK"/>
          <w:sz w:val="32"/>
          <w:szCs w:val="32"/>
          <w:cs/>
        </w:rPr>
        <w:t>ชื่อย่อหลักสูตร</w:t>
      </w:r>
      <w:r w:rsidR="004563F5" w:rsidRPr="00D51ECA">
        <w:rPr>
          <w:rFonts w:ascii="TH SarabunPSK" w:hAnsi="TH SarabunPSK" w:cs="TH SarabunPSK"/>
          <w:sz w:val="32"/>
          <w:szCs w:val="32"/>
          <w:cs/>
        </w:rPr>
        <w:t>)</w:t>
      </w:r>
      <w:r w:rsidR="00CD380D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380D" w:rsidRPr="00D51ECA">
        <w:rPr>
          <w:rFonts w:ascii="TH SarabunPSK" w:hAnsi="TH SarabunPSK" w:cs="TH SarabunPSK"/>
          <w:sz w:val="32"/>
          <w:szCs w:val="32"/>
          <w:cs/>
        </w:rPr>
        <w:t>และคณะกรรมการผู้ทรงคุณวุฒิพิจารณาหลักสูตร</w:t>
      </w:r>
      <w:r w:rsidR="00AD18A7" w:rsidRPr="00D51ECA">
        <w:rPr>
          <w:rFonts w:ascii="TH SarabunPSK" w:hAnsi="TH SarabunPSK" w:cs="TH SarabunPSK"/>
          <w:sz w:val="32"/>
          <w:szCs w:val="32"/>
          <w:cs/>
        </w:rPr>
        <w:t>.....</w:t>
      </w:r>
      <w:r w:rsidR="00CB1471" w:rsidRPr="00D51EC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  <w:r w:rsidR="001E1E5C" w:rsidRPr="00D51ECA">
        <w:rPr>
          <w:rFonts w:ascii="TH SarabunPSK" w:hAnsi="TH SarabunPSK" w:cs="TH SarabunPSK"/>
          <w:color w:val="FF0000"/>
          <w:sz w:val="24"/>
          <w:szCs w:val="24"/>
          <w:cs/>
        </w:rPr>
        <w:t>โปรด</w:t>
      </w:r>
      <w:r w:rsidR="00CB1471" w:rsidRPr="00D51ECA">
        <w:rPr>
          <w:rFonts w:ascii="TH SarabunPSK" w:hAnsi="TH SarabunPSK" w:cs="TH SarabunPSK"/>
          <w:color w:val="FF0000"/>
          <w:sz w:val="24"/>
          <w:szCs w:val="24"/>
          <w:cs/>
        </w:rPr>
        <w:t>ระบุชื่อเต็มของหลักสูตร-</w:t>
      </w:r>
      <w:r w:rsidR="00426B1D" w:rsidRPr="00D51ECA">
        <w:rPr>
          <w:rFonts w:ascii="TH SarabunPSK" w:hAnsi="TH SarabunPSK" w:cs="TH SarabunPSK"/>
          <w:color w:val="FF0000"/>
          <w:sz w:val="24"/>
          <w:szCs w:val="24"/>
          <w:cs/>
        </w:rPr>
        <w:t xml:space="preserve"> </w:t>
      </w:r>
      <w:r w:rsidR="00AD18A7" w:rsidRPr="00D51ECA">
        <w:rPr>
          <w:rFonts w:ascii="TH SarabunPSK" w:hAnsi="TH SarabunPSK" w:cs="TH SarabunPSK"/>
          <w:sz w:val="32"/>
          <w:szCs w:val="32"/>
          <w:cs/>
        </w:rPr>
        <w:t>....</w:t>
      </w:r>
      <w:r w:rsidR="00283553" w:rsidRPr="00D51ECA">
        <w:rPr>
          <w:rFonts w:ascii="TH SarabunPSK" w:hAnsi="TH SarabunPSK" w:cs="TH SarabunPSK"/>
          <w:sz w:val="32"/>
          <w:szCs w:val="32"/>
          <w:cs/>
        </w:rPr>
        <w:t>. (ชื่อย่อหลักสูตร</w:t>
      </w:r>
      <w:r w:rsidR="00CD380D" w:rsidRPr="00D51EC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D68A3" w:rsidRDefault="002D68A3" w:rsidP="002D68A3">
      <w:pPr>
        <w:jc w:val="center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 xml:space="preserve">(หลักสูตรปรับปรุง 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hAnsi="TH SarabunPSK" w:cs="TH SarabunPSK"/>
          <w:sz w:val="32"/>
          <w:szCs w:val="32"/>
          <w:cs/>
        </w:rPr>
        <w:t>พ.ศ.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F7C72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FD8" w:rsidRPr="00D51ECA">
        <w:rPr>
          <w:rFonts w:ascii="TH SarabunPSK" w:hAnsi="TH SarabunPSK" w:cs="TH SarabunPSK"/>
          <w:sz w:val="32"/>
          <w:szCs w:val="32"/>
          <w:cs/>
        </w:rPr>
        <w:t>................</w:t>
      </w:r>
      <w:r w:rsidRPr="00D51ECA">
        <w:rPr>
          <w:rFonts w:ascii="TH SarabunPSK" w:hAnsi="TH SarabunPSK" w:cs="TH SarabunPSK"/>
          <w:sz w:val="32"/>
          <w:szCs w:val="32"/>
          <w:cs/>
        </w:rPr>
        <w:t>)</w:t>
      </w:r>
    </w:p>
    <w:p w:rsidR="0090439D" w:rsidRDefault="0090439D" w:rsidP="002D68A3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  <w:r>
        <w:rPr>
          <w:rFonts w:ascii="TH SarabunPSK" w:hAnsi="TH SarabunPSK" w:cs="TH SarabunPSK"/>
          <w:sz w:val="32"/>
          <w:szCs w:val="32"/>
          <w:u w:val="single"/>
          <w:cs/>
        </w:rPr>
        <w:tab/>
      </w:r>
    </w:p>
    <w:p w:rsidR="0090439D" w:rsidRPr="0090439D" w:rsidRDefault="0090439D" w:rsidP="002D68A3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</w:p>
    <w:p w:rsidR="00B65FC7" w:rsidRPr="00D51ECA" w:rsidRDefault="006E3A95" w:rsidP="006E3A95">
      <w:pPr>
        <w:jc w:val="thaiDistribute"/>
        <w:rPr>
          <w:rFonts w:ascii="TH SarabunPSK" w:hAnsi="TH SarabunPSK" w:cs="TH SarabunPSK"/>
          <w:spacing w:val="-8"/>
          <w:sz w:val="32"/>
          <w:szCs w:val="32"/>
          <w:cs/>
        </w:rPr>
      </w:pPr>
      <w:r w:rsidRPr="00D51EC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EF7C72" w:rsidRPr="00D51ECA">
        <w:rPr>
          <w:rFonts w:ascii="TH SarabunPSK" w:hAnsi="TH SarabunPSK" w:cs="TH SarabunPSK"/>
          <w:spacing w:val="-8"/>
          <w:sz w:val="32"/>
          <w:szCs w:val="32"/>
          <w:cs/>
        </w:rPr>
        <w:tab/>
      </w:r>
      <w:r w:rsidR="00B65FC7" w:rsidRPr="00D51ECA">
        <w:rPr>
          <w:rFonts w:ascii="TH SarabunPSK" w:hAnsi="TH SarabunPSK" w:cs="TH SarabunPSK"/>
          <w:spacing w:val="-8"/>
          <w:sz w:val="32"/>
          <w:szCs w:val="32"/>
          <w:cs/>
        </w:rPr>
        <w:t>เพื่อให้การปรับปรุงหลักสูตร</w:t>
      </w:r>
      <w:r w:rsidR="00AD18A7" w:rsidRPr="00D51ECA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277FD8" w:rsidRPr="00D51ECA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="00725CEF" w:rsidRPr="00D51EC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  <w:r w:rsidR="001E1E5C" w:rsidRPr="00D51ECA">
        <w:rPr>
          <w:rFonts w:ascii="TH SarabunPSK" w:hAnsi="TH SarabunPSK" w:cs="TH SarabunPSK"/>
          <w:color w:val="FF0000"/>
          <w:sz w:val="24"/>
          <w:szCs w:val="24"/>
          <w:cs/>
        </w:rPr>
        <w:t>โปรด</w:t>
      </w:r>
      <w:r w:rsidR="00725CEF" w:rsidRPr="00D51ECA">
        <w:rPr>
          <w:rFonts w:ascii="TH SarabunPSK" w:hAnsi="TH SarabunPSK" w:cs="TH SarabunPSK"/>
          <w:color w:val="FF0000"/>
          <w:sz w:val="24"/>
          <w:szCs w:val="24"/>
          <w:cs/>
        </w:rPr>
        <w:t>ระบุชื่อเต็มของหลักสูตร-</w:t>
      </w:r>
      <w:r w:rsidR="00AD18A7" w:rsidRPr="00D51ECA">
        <w:rPr>
          <w:rFonts w:ascii="TH SarabunPSK" w:hAnsi="TH SarabunPSK" w:cs="TH SarabunPSK"/>
          <w:spacing w:val="-8"/>
          <w:sz w:val="32"/>
          <w:szCs w:val="32"/>
          <w:cs/>
        </w:rPr>
        <w:t>.....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D18A7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B65FC7" w:rsidRPr="00D51ECA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277FD8" w:rsidRPr="00D51ECA">
        <w:rPr>
          <w:rFonts w:ascii="TH SarabunPSK" w:hAnsi="TH SarabunPSK" w:cs="TH SarabunPSK"/>
          <w:sz w:val="32"/>
          <w:szCs w:val="32"/>
          <w:cs/>
        </w:rPr>
        <w:t>ชื่อย่อหลักสูตร</w:t>
      </w:r>
      <w:r w:rsidR="0006742E" w:rsidRPr="00D51EC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6742E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E6326" w:rsidRPr="00D51ECA">
        <w:rPr>
          <w:rFonts w:ascii="TH SarabunPSK" w:hAnsi="TH SarabunPSK" w:cs="TH SarabunPSK"/>
          <w:spacing w:val="-8"/>
          <w:sz w:val="32"/>
          <w:szCs w:val="32"/>
          <w:cs/>
        </w:rPr>
        <w:t>คณะ</w:t>
      </w:r>
      <w:r w:rsidR="00277FD8" w:rsidRPr="00D51ECA">
        <w:rPr>
          <w:rFonts w:ascii="TH SarabunPSK" w:hAnsi="TH SarabunPSK" w:cs="TH SarabunPSK"/>
          <w:spacing w:val="-8"/>
          <w:sz w:val="32"/>
          <w:szCs w:val="32"/>
          <w:cs/>
        </w:rPr>
        <w:t>.......................</w:t>
      </w:r>
      <w:r w:rsidR="004E6326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 มหาวิทยาลัยมหาสารคาม</w:t>
      </w:r>
      <w:r w:rsidR="002D68A3" w:rsidRPr="00D51ECA">
        <w:rPr>
          <w:rFonts w:ascii="TH SarabunPSK" w:hAnsi="TH SarabunPSK" w:cs="TH SarabunPSK"/>
          <w:spacing w:val="-8"/>
          <w:sz w:val="32"/>
          <w:szCs w:val="32"/>
          <w:cs/>
        </w:rPr>
        <w:t>ดำเนิน</w:t>
      </w:r>
      <w:r w:rsidR="00B65FC7" w:rsidRPr="00D51ECA">
        <w:rPr>
          <w:rFonts w:ascii="TH SarabunPSK" w:hAnsi="TH SarabunPSK" w:cs="TH SarabunPSK"/>
          <w:spacing w:val="-8"/>
          <w:sz w:val="32"/>
          <w:szCs w:val="32"/>
          <w:cs/>
        </w:rPr>
        <w:t>ไปด้ว</w:t>
      </w:r>
      <w:r w:rsidR="000C4F5C" w:rsidRPr="00D51ECA">
        <w:rPr>
          <w:rFonts w:ascii="TH SarabunPSK" w:hAnsi="TH SarabunPSK" w:cs="TH SarabunPSK"/>
          <w:spacing w:val="-8"/>
          <w:sz w:val="32"/>
          <w:szCs w:val="32"/>
          <w:cs/>
        </w:rPr>
        <w:t>ยความเรียบร้อยและมีประสิทธิภาพ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0C4F5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480B05" w:rsidRPr="00480B05">
        <w:rPr>
          <w:rFonts w:ascii="TH SarabunPSK" w:hAnsi="TH SarabunPSK" w:cs="TH SarabunPSK"/>
          <w:spacing w:val="-8"/>
          <w:sz w:val="32"/>
          <w:szCs w:val="32"/>
          <w:cs/>
        </w:rPr>
        <w:t>เป็นไปตาม</w:t>
      </w:r>
      <w:r w:rsidR="00480B05" w:rsidRPr="00480B05">
        <w:rPr>
          <w:rFonts w:ascii="TH SarabunPSK" w:hAnsi="TH SarabunPSK" w:cs="TH SarabunPSK" w:hint="cs"/>
          <w:sz w:val="32"/>
          <w:szCs w:val="32"/>
          <w:cs/>
        </w:rPr>
        <w:t xml:space="preserve">เกณฑ์มาตรฐานหลักสูตรระดับอุดมศึกษา  พ.ศ. ๒๕๖๕  </w:t>
      </w:r>
      <w:r w:rsidR="00480B05" w:rsidRPr="00480B0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มาตรฐานหลักสูตรการศึกษาระดับอุดมศึกษา  พ.ศ. ๒๕๖๕  และมาตรฐานคุณวุฒิระดับอุดมศึกษา  พ.ศ. ๒๕๖๕ </w:t>
      </w:r>
      <w:r w:rsidR="00480B05" w:rsidRPr="00480B05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>จึงแต่งตั้งบุคคลผู้มีรายชื่อต่อไปนี้เป็นคณะกรรมการปรับปรุงหลักสูตร</w:t>
      </w:r>
      <w:r w:rsidR="00AD18A7" w:rsidRPr="00D51ECA">
        <w:rPr>
          <w:rFonts w:ascii="TH SarabunPSK" w:hAnsi="TH SarabunPSK" w:cs="TH SarabunPSK"/>
          <w:spacing w:val="-8"/>
          <w:sz w:val="32"/>
          <w:szCs w:val="32"/>
          <w:cs/>
        </w:rPr>
        <w:t>.....</w:t>
      </w:r>
      <w:r w:rsidR="00955F34" w:rsidRPr="00D51EC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  <w:r w:rsidR="001E1E5C" w:rsidRPr="00D51ECA">
        <w:rPr>
          <w:rFonts w:ascii="TH SarabunPSK" w:hAnsi="TH SarabunPSK" w:cs="TH SarabunPSK"/>
          <w:color w:val="FF0000"/>
          <w:sz w:val="24"/>
          <w:szCs w:val="24"/>
          <w:cs/>
        </w:rPr>
        <w:t>โปรด</w:t>
      </w:r>
      <w:r w:rsidR="00955F34" w:rsidRPr="00D51ECA">
        <w:rPr>
          <w:rFonts w:ascii="TH SarabunPSK" w:hAnsi="TH SarabunPSK" w:cs="TH SarabunPSK"/>
          <w:color w:val="FF0000"/>
          <w:sz w:val="24"/>
          <w:szCs w:val="24"/>
          <w:cs/>
        </w:rPr>
        <w:t>ระบุชื่อเต็มของหลักสูตร-</w:t>
      </w:r>
      <w:r w:rsidR="00AD18A7" w:rsidRPr="00D51ECA">
        <w:rPr>
          <w:rFonts w:ascii="TH SarabunPSK" w:hAnsi="TH SarabunPSK" w:cs="TH SarabunPSK"/>
          <w:spacing w:val="-8"/>
          <w:sz w:val="32"/>
          <w:szCs w:val="32"/>
          <w:cs/>
        </w:rPr>
        <w:t>...</w:t>
      </w:r>
      <w:r w:rsidR="00955F34" w:rsidRPr="00D51ECA">
        <w:rPr>
          <w:rFonts w:ascii="TH SarabunPSK" w:hAnsi="TH SarabunPSK" w:cs="TH SarabunPSK"/>
          <w:spacing w:val="-8"/>
          <w:sz w:val="32"/>
          <w:szCs w:val="32"/>
          <w:cs/>
        </w:rPr>
        <w:t>..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="00277FD8" w:rsidRPr="00D51ECA">
        <w:rPr>
          <w:rFonts w:ascii="TH SarabunPSK" w:hAnsi="TH SarabunPSK" w:cs="TH SarabunPSK"/>
          <w:sz w:val="32"/>
          <w:szCs w:val="32"/>
          <w:cs/>
        </w:rPr>
        <w:t>ชื่อย่อหลักสูตร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) 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(หลักสูตรปรับปรุง 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>พ.ศ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.  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1E02AC" w:rsidRPr="00D51ECA">
        <w:rPr>
          <w:rFonts w:ascii="TH SarabunPSK" w:hAnsi="TH SarabunPSK" w:cs="TH SarabunPSK"/>
          <w:spacing w:val="-8"/>
          <w:sz w:val="32"/>
          <w:szCs w:val="32"/>
          <w:cs/>
        </w:rPr>
        <w:t>......................</w:t>
      </w:r>
      <w:r w:rsidR="00183446" w:rsidRPr="00D51EC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6C2624" w:rsidRPr="00D51EC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B65FC7" w:rsidRPr="00D51ECA" w:rsidRDefault="0057684F" w:rsidP="002D68A3">
      <w:pPr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45D89" w:rsidRPr="00D51ECA" w:rsidRDefault="00E45D89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D51ECA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กรรมการที่ปรึกษา</w:t>
      </w:r>
    </w:p>
    <w:p w:rsidR="00665CE6" w:rsidRPr="00D51ECA" w:rsidRDefault="00267D05" w:rsidP="005528DE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  <w:t>๑</w:t>
      </w:r>
      <w:r w:rsidR="00665CE6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. </w:t>
      </w:r>
      <w:r w:rsidR="00CD3672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665CE6" w:rsidRPr="00D51ECA">
        <w:rPr>
          <w:rFonts w:ascii="TH SarabunPSK" w:eastAsia="Cordia New" w:hAnsi="TH SarabunPSK" w:cs="TH SarabunPSK"/>
          <w:sz w:val="32"/>
          <w:szCs w:val="32"/>
          <w:cs/>
        </w:rPr>
        <w:t>คณบดีคณะ</w:t>
      </w:r>
      <w:r w:rsidR="001E02AC" w:rsidRPr="00D51ECA">
        <w:rPr>
          <w:rFonts w:ascii="TH SarabunPSK" w:eastAsia="Cordia New" w:hAnsi="TH SarabunPSK" w:cs="TH SarabunPSK"/>
          <w:sz w:val="32"/>
          <w:szCs w:val="32"/>
          <w:cs/>
        </w:rPr>
        <w:t>.....................</w:t>
      </w:r>
      <w:r w:rsidR="00665CE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A4105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A4105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665CE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5528DE" w:rsidRPr="00D51ECA" w:rsidRDefault="005528DE" w:rsidP="005528DE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๒. </w:t>
      </w:r>
      <w:r w:rsidR="00CD3672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>รองคณบดี</w:t>
      </w:r>
      <w:r w:rsidR="001E02AC" w:rsidRPr="00D51ECA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5528DE" w:rsidRPr="00D51ECA" w:rsidRDefault="005528DE" w:rsidP="005528DE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๓. </w:t>
      </w:r>
      <w:r w:rsidR="00CD3672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>รองคณบดี</w:t>
      </w:r>
      <w:r w:rsidR="001E02AC" w:rsidRPr="00D51ECA">
        <w:rPr>
          <w:rFonts w:ascii="TH SarabunPSK" w:eastAsia="Cordia New" w:hAnsi="TH SarabunPSK" w:cs="TH SarabunPSK"/>
          <w:sz w:val="32"/>
          <w:szCs w:val="32"/>
          <w:cs/>
        </w:rPr>
        <w:t>.......................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</w:rPr>
        <w:tab/>
      </w:r>
      <w:r w:rsidR="00E72726" w:rsidRPr="00D51ECA">
        <w:rPr>
          <w:rFonts w:ascii="TH SarabunPSK" w:eastAsia="Cordia New" w:hAnsi="TH SarabunPSK" w:cs="TH SarabunPSK"/>
          <w:sz w:val="32"/>
          <w:szCs w:val="32"/>
        </w:rPr>
        <w:tab/>
      </w:r>
    </w:p>
    <w:p w:rsidR="00E45D89" w:rsidRPr="00D51ECA" w:rsidRDefault="00E45D89" w:rsidP="00E45D8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rPr>
          <w:rFonts w:ascii="TH SarabunPSK" w:eastAsia="Cordia New" w:hAnsi="TH SarabunPSK" w:cs="TH SarabunPSK"/>
          <w:sz w:val="16"/>
          <w:szCs w:val="16"/>
        </w:rPr>
      </w:pPr>
    </w:p>
    <w:p w:rsidR="006E3A95" w:rsidRPr="00D51ECA" w:rsidRDefault="006E3A95" w:rsidP="0095409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pacing w:val="-10"/>
          <w:sz w:val="32"/>
          <w:szCs w:val="32"/>
        </w:rPr>
      </w:pPr>
      <w:r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ab/>
      </w:r>
      <w:r w:rsidR="00E45D89"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u w:val="single"/>
          <w:cs/>
        </w:rPr>
        <w:t>หน้าที่</w:t>
      </w:r>
      <w:r w:rsidR="00E45D89"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 xml:space="preserve"> </w:t>
      </w:r>
      <w:r w:rsidR="00E45D89"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ab/>
      </w:r>
      <w:r w:rsidR="00E45D89"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>ให้คำปรึกษาและข้อเสนอแนะที่เกี่ยวข้องในการปรับปรุงหลักสูตรแก่คณะกรรมการ</w:t>
      </w:r>
      <w:r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>ปรับปรุง</w:t>
      </w:r>
      <w:r w:rsidR="00E45D89"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>หลักสูตร</w:t>
      </w:r>
    </w:p>
    <w:p w:rsidR="00E45D89" w:rsidRPr="00D51ECA" w:rsidRDefault="006E3A95" w:rsidP="00E45D8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</w:p>
    <w:p w:rsidR="00E45D89" w:rsidRPr="00D51ECA" w:rsidRDefault="00E45D89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>กรรมการผู้ทรงคุณวุฒิพิจารณาหลักสูตร</w:t>
      </w:r>
    </w:p>
    <w:p w:rsidR="006342B2" w:rsidRPr="00D51ECA" w:rsidRDefault="006342B2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>๑.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>กรรมการผู้ทรงคุณวุฒิ</w:t>
      </w:r>
      <w:r w:rsidR="00F55FC3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342B2" w:rsidRPr="00D51ECA" w:rsidRDefault="006342B2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ab/>
        <w:t xml:space="preserve">๒. </w:t>
      </w:r>
      <w:r w:rsidR="001E02AC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E45D89" w:rsidRPr="00D51ECA" w:rsidRDefault="00E45D89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="006342B2" w:rsidRPr="00D51EC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๓</w:t>
      </w:r>
      <w:r w:rsidRPr="00D51ECA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>.</w:t>
      </w:r>
      <w:r w:rsidR="00CD3672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02AC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</w:t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</w:r>
      <w:r w:rsidR="00E66E65" w:rsidRPr="00D51ECA">
        <w:rPr>
          <w:rFonts w:ascii="TH SarabunPSK" w:hAnsi="TH SarabunPSK" w:cs="TH SarabunPSK"/>
          <w:sz w:val="32"/>
          <w:szCs w:val="32"/>
          <w:cs/>
        </w:rPr>
        <w:tab/>
        <w:t>กรรมการผู้ทรงคุณวุฒิ</w:t>
      </w:r>
    </w:p>
    <w:p w:rsidR="00E45D89" w:rsidRPr="00D51ECA" w:rsidRDefault="00E66E65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zCs w:val="24"/>
        </w:rPr>
      </w:pPr>
      <w:r w:rsidRPr="00D51ECA">
        <w:rPr>
          <w:rFonts w:ascii="TH SarabunPSK" w:eastAsia="Cordia New" w:hAnsi="TH SarabunPSK" w:cs="TH SarabunPSK"/>
          <w:szCs w:val="24"/>
        </w:rPr>
        <w:tab/>
      </w:r>
      <w:r w:rsidRPr="00D51ECA">
        <w:rPr>
          <w:rFonts w:ascii="TH SarabunPSK" w:eastAsia="Cordia New" w:hAnsi="TH SarabunPSK" w:cs="TH SarabunPSK"/>
          <w:szCs w:val="24"/>
        </w:rPr>
        <w:tab/>
      </w:r>
      <w:r w:rsidRPr="00D51ECA">
        <w:rPr>
          <w:rFonts w:ascii="TH SarabunPSK" w:eastAsia="Cordia New" w:hAnsi="TH SarabunPSK" w:cs="TH SarabunPSK"/>
          <w:color w:val="FF0000"/>
          <w:szCs w:val="24"/>
        </w:rPr>
        <w:tab/>
      </w:r>
      <w:r w:rsidRPr="00D51ECA">
        <w:rPr>
          <w:rFonts w:ascii="TH SarabunPSK" w:eastAsia="Cordia New" w:hAnsi="TH SarabunPSK" w:cs="TH SarabunPSK"/>
          <w:color w:val="FF0000"/>
          <w:szCs w:val="24"/>
          <w:cs/>
        </w:rPr>
        <w:t>-</w:t>
      </w:r>
      <w:r w:rsidR="006C61CA" w:rsidRPr="00D51ECA">
        <w:rPr>
          <w:rFonts w:ascii="TH SarabunPSK" w:hAnsi="TH SarabunPSK" w:cs="TH SarabunPSK"/>
          <w:color w:val="FF0000"/>
          <w:szCs w:val="24"/>
          <w:cs/>
        </w:rPr>
        <w:t xml:space="preserve">รายชื่อกรรมการผู้ทรงคุณวุฒิ  </w:t>
      </w:r>
      <w:r w:rsidRPr="00D51ECA">
        <w:rPr>
          <w:rFonts w:ascii="TH SarabunPSK" w:hAnsi="TH SarabunPSK" w:cs="TH SarabunPSK"/>
          <w:color w:val="FF0000"/>
          <w:szCs w:val="24"/>
          <w:cs/>
        </w:rPr>
        <w:t>โปรดระบุตำแหน่ง</w:t>
      </w:r>
      <w:r w:rsidR="00AD18A7" w:rsidRPr="00D51ECA">
        <w:rPr>
          <w:rFonts w:ascii="TH SarabunPSK" w:hAnsi="TH SarabunPSK" w:cs="TH SarabunPSK"/>
          <w:color w:val="FF0000"/>
          <w:szCs w:val="24"/>
          <w:cs/>
        </w:rPr>
        <w:t>ทางวิชาการ</w:t>
      </w:r>
      <w:r w:rsidRPr="00D51ECA">
        <w:rPr>
          <w:rFonts w:ascii="TH SarabunPSK" w:hAnsi="TH SarabunPSK" w:cs="TH SarabunPSK"/>
          <w:color w:val="FF0000"/>
          <w:szCs w:val="24"/>
          <w:cs/>
        </w:rPr>
        <w:t xml:space="preserve">   ชื่อ-สกุลเต็ม  (</w:t>
      </w:r>
      <w:r w:rsidR="006C61CA" w:rsidRPr="00D51ECA">
        <w:rPr>
          <w:rFonts w:ascii="TH SarabunPSK" w:hAnsi="TH SarabunPSK" w:cs="TH SarabunPSK"/>
          <w:color w:val="FF0000"/>
          <w:szCs w:val="24"/>
          <w:cs/>
        </w:rPr>
        <w:t>ไม่ใช้</w:t>
      </w:r>
      <w:r w:rsidRPr="00D51ECA">
        <w:rPr>
          <w:rFonts w:ascii="TH SarabunPSK" w:hAnsi="TH SarabunPSK" w:cs="TH SarabunPSK"/>
          <w:color w:val="FF0000"/>
          <w:szCs w:val="24"/>
          <w:cs/>
        </w:rPr>
        <w:t>อักษรย่อ)</w:t>
      </w:r>
      <w:r w:rsidRPr="00D51ECA">
        <w:rPr>
          <w:rFonts w:ascii="TH SarabunPSK" w:eastAsia="Cordia New" w:hAnsi="TH SarabunPSK" w:cs="TH SarabunPSK"/>
          <w:color w:val="FF0000"/>
          <w:szCs w:val="24"/>
          <w:cs/>
        </w:rPr>
        <w:t>-</w:t>
      </w:r>
    </w:p>
    <w:p w:rsidR="00E66E65" w:rsidRPr="00D51ECA" w:rsidRDefault="00103534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zCs w:val="24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D51ECA">
        <w:rPr>
          <w:rFonts w:ascii="TH SarabunPSK" w:eastAsia="Cordia New" w:hAnsi="TH SarabunPSK" w:cs="TH SarabunPSK"/>
          <w:color w:val="FF0000"/>
          <w:szCs w:val="24"/>
          <w:cs/>
        </w:rPr>
        <w:tab/>
        <w:t>-โปรดใช้เลขไทยในการพิมพ์คำสั่งแต่งตั้งคณะกรรมการปรับปรุงหลักสูตร-</w:t>
      </w:r>
    </w:p>
    <w:p w:rsidR="00217AE1" w:rsidRPr="00D51ECA" w:rsidRDefault="006E3A95" w:rsidP="00B84FC3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pacing w:val="-10"/>
          <w:sz w:val="32"/>
          <w:szCs w:val="32"/>
        </w:rPr>
      </w:pPr>
      <w:r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cs/>
        </w:rPr>
        <w:tab/>
      </w:r>
      <w:r w:rsidR="00E45D89" w:rsidRPr="00D51ECA">
        <w:rPr>
          <w:rFonts w:ascii="TH SarabunPSK" w:eastAsia="Cordia New" w:hAnsi="TH SarabunPSK" w:cs="TH SarabunPSK"/>
          <w:b/>
          <w:bCs/>
          <w:spacing w:val="-10"/>
          <w:sz w:val="32"/>
          <w:szCs w:val="32"/>
          <w:u w:val="single"/>
          <w:cs/>
        </w:rPr>
        <w:t>หน้าที่</w:t>
      </w:r>
      <w:r w:rsidR="00E45D89"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</w:t>
      </w:r>
      <w:r w:rsidR="00607673"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 xml:space="preserve"> พิจารณาหลักสูตร  </w:t>
      </w:r>
      <w:r w:rsidRPr="00D51ECA">
        <w:rPr>
          <w:rFonts w:ascii="TH SarabunPSK" w:eastAsia="Cordia New" w:hAnsi="TH SarabunPSK" w:cs="TH SarabunPSK"/>
          <w:spacing w:val="-10"/>
          <w:sz w:val="32"/>
          <w:szCs w:val="32"/>
          <w:cs/>
        </w:rPr>
        <w:t>พิจารณาความเหมาะสม  ให้คำปรึกษา  และให้ข้อเสนอแนะแก่คณะกรรมการปรับปรุงหลักสูตร</w:t>
      </w:r>
    </w:p>
    <w:p w:rsidR="002845F6" w:rsidRDefault="002845F6" w:rsidP="006E3A95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927200" w:rsidRDefault="00927200" w:rsidP="006E3A95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927200" w:rsidRDefault="00927200" w:rsidP="006E3A95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</w:p>
    <w:p w:rsidR="00927200" w:rsidRPr="00D51ECA" w:rsidRDefault="00927200" w:rsidP="00927200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line="240" w:lineRule="auto"/>
        <w:jc w:val="right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>กรรมการ.../</w:t>
      </w:r>
    </w:p>
    <w:p w:rsidR="006E3A95" w:rsidRPr="00D51ECA" w:rsidRDefault="00E45D89" w:rsidP="00067ED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รรมการ</w:t>
      </w:r>
      <w:r w:rsidR="006E3A95" w:rsidRPr="00D51ECA">
        <w:rPr>
          <w:rFonts w:ascii="TH SarabunPSK" w:hAnsi="TH SarabunPSK" w:cs="TH SarabunPSK"/>
          <w:b/>
          <w:bCs/>
          <w:sz w:val="32"/>
          <w:szCs w:val="32"/>
          <w:cs/>
        </w:rPr>
        <w:t>ดำเนินการปรับปรุงหลักสูตร</w:t>
      </w:r>
    </w:p>
    <w:p w:rsidR="003B78A5" w:rsidRPr="00D51ECA" w:rsidRDefault="003B78A5" w:rsidP="00067ED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"/>
          <w:szCs w:val="2"/>
        </w:rPr>
      </w:pPr>
    </w:p>
    <w:p w:rsidR="00E45D89" w:rsidRPr="00D51ECA" w:rsidRDefault="00673534" w:rsidP="00067ED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 xml:space="preserve">๑. </w:t>
      </w:r>
      <w:r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6E3A95" w:rsidRPr="00D51ECA">
        <w:rPr>
          <w:rFonts w:ascii="TH SarabunPSK" w:hAnsi="TH SarabunPSK" w:cs="TH SarabunPSK"/>
          <w:color w:val="000000"/>
          <w:sz w:val="32"/>
          <w:szCs w:val="32"/>
        </w:rPr>
        <w:tab/>
      </w:r>
      <w:r w:rsidR="006E3A95" w:rsidRPr="00D51ECA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E45D89" w:rsidRPr="00D51ECA">
        <w:rPr>
          <w:rFonts w:ascii="TH SarabunPSK" w:hAnsi="TH SarabunPSK" w:cs="TH SarabunPSK"/>
          <w:color w:val="000000"/>
          <w:sz w:val="32"/>
          <w:szCs w:val="32"/>
          <w:cs/>
        </w:rPr>
        <w:t>อาจารย์ผู้รับผิดชอบหลักสูตร</w:t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>)</w:t>
      </w: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6E3A95" w:rsidRPr="00D51ECA" w:rsidRDefault="00673534" w:rsidP="00067ED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 xml:space="preserve">๒. </w:t>
      </w:r>
      <w:r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color w:val="000000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>(อาจารย์ผู้รับผิดชอบหลักสูตร</w:t>
      </w:r>
      <w:r w:rsidR="00CB47AD" w:rsidRPr="00D51ECA">
        <w:rPr>
          <w:rFonts w:ascii="TH SarabunPSK" w:hAnsi="TH SarabunPSK" w:cs="TH SarabunPSK"/>
          <w:sz w:val="32"/>
          <w:szCs w:val="32"/>
          <w:cs/>
        </w:rPr>
        <w:t>)</w:t>
      </w:r>
      <w:r w:rsidR="00CB47AD"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6E3A95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329"/>
        <w:rPr>
          <w:rFonts w:ascii="TH SarabunPSK" w:hAnsi="TH SarabunPSK" w:cs="TH SarabunPSK"/>
          <w:color w:val="000000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6E3A95" w:rsidRPr="00D51ECA">
        <w:rPr>
          <w:rFonts w:ascii="TH SarabunPSK" w:hAnsi="TH SarabunPSK" w:cs="TH SarabunPSK"/>
          <w:sz w:val="32"/>
          <w:szCs w:val="32"/>
          <w:cs/>
        </w:rPr>
        <w:t xml:space="preserve">๓. </w:t>
      </w:r>
      <w:r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color w:val="000000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>(อาจารย์ผู้รับผิดชอบหลักสูตร</w:t>
      </w:r>
      <w:r w:rsidR="00CB47AD" w:rsidRPr="00D51ECA">
        <w:rPr>
          <w:rFonts w:ascii="TH SarabunPSK" w:hAnsi="TH SarabunPSK" w:cs="TH SarabunPSK"/>
          <w:sz w:val="32"/>
          <w:szCs w:val="32"/>
          <w:cs/>
        </w:rPr>
        <w:t>)</w:t>
      </w:r>
      <w:r w:rsidR="00CB47AD"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D1E85" w:rsidRPr="00D51ECA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</w:p>
    <w:p w:rsidR="006D1E85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D1E85" w:rsidRPr="00D51ECA">
        <w:rPr>
          <w:rFonts w:ascii="TH SarabunPSK" w:hAnsi="TH SarabunPSK" w:cs="TH SarabunPSK"/>
          <w:color w:val="000000"/>
          <w:sz w:val="32"/>
          <w:szCs w:val="32"/>
          <w:cs/>
        </w:rPr>
        <w:t xml:space="preserve">๔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322C94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329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322C94" w:rsidRPr="00D51ECA">
        <w:rPr>
          <w:rFonts w:ascii="TH SarabunPSK" w:hAnsi="TH SarabunPSK" w:cs="TH SarabunPSK"/>
          <w:sz w:val="32"/>
          <w:szCs w:val="32"/>
          <w:cs/>
        </w:rPr>
        <w:t xml:space="preserve">๕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6B5EA8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329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EA8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๖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6D1E85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EA8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  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  <w:r w:rsidR="006D1E85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83446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EA8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๘</w:t>
      </w:r>
      <w:r w:rsidR="00183446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  <w:r w:rsidR="00871C02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183446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5EA8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๙</w:t>
      </w:r>
      <w:r w:rsidR="00183446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  <w:t>กรรมการ</w:t>
      </w:r>
    </w:p>
    <w:p w:rsidR="005802BA" w:rsidRPr="00D51ECA" w:rsidRDefault="00673534" w:rsidP="00673534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ind w:right="-4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02BA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๑๐.  </w:t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</w:t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sz w:val="32"/>
          <w:szCs w:val="32"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B47AD" w:rsidRPr="00D51E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และเลขานุการ</w:t>
      </w:r>
    </w:p>
    <w:p w:rsidR="00A56750" w:rsidRPr="00D51ECA" w:rsidRDefault="00183446" w:rsidP="002D68A3">
      <w:pPr>
        <w:rPr>
          <w:rFonts w:ascii="TH SarabunPSK" w:hAnsi="TH SarabunPSK" w:cs="TH SarabunPSK"/>
          <w:b/>
          <w:bCs/>
          <w:sz w:val="16"/>
          <w:szCs w:val="16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6E65" w:rsidRPr="00D51ECA" w:rsidRDefault="006C61CA" w:rsidP="006C61CA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hAnsi="TH SarabunPSK" w:cs="TH SarabunPSK"/>
          <w:szCs w:val="24"/>
          <w:cs/>
        </w:rPr>
      </w:pPr>
      <w:r w:rsidRPr="00D51ECA">
        <w:rPr>
          <w:rFonts w:ascii="TH SarabunPSK" w:eastAsia="Cordia New" w:hAnsi="TH SarabunPSK" w:cs="TH SarabunPSK"/>
          <w:color w:val="FF0000"/>
          <w:szCs w:val="24"/>
        </w:rPr>
        <w:tab/>
      </w:r>
      <w:r w:rsidRPr="00D51ECA">
        <w:rPr>
          <w:rFonts w:ascii="TH SarabunPSK" w:eastAsia="Cordia New" w:hAnsi="TH SarabunPSK" w:cs="TH SarabunPSK"/>
          <w:color w:val="FF0000"/>
          <w:szCs w:val="24"/>
        </w:rPr>
        <w:tab/>
      </w:r>
      <w:r w:rsidRPr="00D51ECA">
        <w:rPr>
          <w:rFonts w:ascii="TH SarabunPSK" w:eastAsia="Cordia New" w:hAnsi="TH SarabunPSK" w:cs="TH SarabunPSK"/>
          <w:color w:val="FF0000"/>
          <w:szCs w:val="24"/>
        </w:rPr>
        <w:tab/>
      </w:r>
      <w:r w:rsidR="00E66E65" w:rsidRPr="00D51ECA">
        <w:rPr>
          <w:rFonts w:ascii="TH SarabunPSK" w:eastAsia="Cordia New" w:hAnsi="TH SarabunPSK" w:cs="TH SarabunPSK"/>
          <w:color w:val="FF0000"/>
          <w:szCs w:val="24"/>
          <w:cs/>
        </w:rPr>
        <w:t>-</w:t>
      </w:r>
      <w:r w:rsidRPr="00D51ECA">
        <w:rPr>
          <w:rFonts w:ascii="TH SarabunPSK" w:hAnsi="TH SarabunPSK" w:cs="TH SarabunPSK"/>
          <w:color w:val="FF0000"/>
          <w:szCs w:val="24"/>
          <w:cs/>
        </w:rPr>
        <w:t xml:space="preserve"> รายชื่อกรรมการดำเนินการปรับปรุงหลักสูตร</w:t>
      </w:r>
      <w:r w:rsidR="00206528" w:rsidRPr="00D51ECA">
        <w:rPr>
          <w:rFonts w:ascii="TH SarabunPSK" w:hAnsi="TH SarabunPSK" w:cs="TH SarabunPSK"/>
          <w:color w:val="FF0000"/>
          <w:szCs w:val="24"/>
          <w:cs/>
        </w:rPr>
        <w:t xml:space="preserve">  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โปรดระบุตำแหน่ง</w:t>
      </w:r>
      <w:r w:rsidR="00206528" w:rsidRPr="00D51ECA">
        <w:rPr>
          <w:rFonts w:ascii="TH SarabunPSK" w:hAnsi="TH SarabunPSK" w:cs="TH SarabunPSK"/>
          <w:color w:val="FF0000"/>
          <w:szCs w:val="24"/>
          <w:cs/>
        </w:rPr>
        <w:t xml:space="preserve">  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ชื่อ-สกุลเต็ม  (</w:t>
      </w:r>
      <w:r w:rsidRPr="00D51ECA">
        <w:rPr>
          <w:rFonts w:ascii="TH SarabunPSK" w:hAnsi="TH SarabunPSK" w:cs="TH SarabunPSK"/>
          <w:color w:val="FF0000"/>
          <w:szCs w:val="24"/>
          <w:cs/>
        </w:rPr>
        <w:t>ไม่ใช้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อักษรย่อ)  และระบุ</w:t>
      </w:r>
      <w:r w:rsidR="00DE170F" w:rsidRPr="00D51ECA">
        <w:rPr>
          <w:rFonts w:ascii="TH SarabunPSK" w:hAnsi="TH SarabunPSK" w:cs="TH SarabunPSK"/>
          <w:color w:val="FF0000"/>
          <w:szCs w:val="24"/>
          <w:cs/>
        </w:rPr>
        <w:t>วงเล็บ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 xml:space="preserve"> </w:t>
      </w:r>
      <w:r w:rsidR="00F56919" w:rsidRPr="00D51ECA">
        <w:rPr>
          <w:rFonts w:ascii="TH SarabunPSK" w:hAnsi="TH SarabunPSK" w:cs="TH SarabunPSK"/>
          <w:color w:val="FF0000"/>
          <w:szCs w:val="24"/>
          <w:cs/>
        </w:rPr>
        <w:t xml:space="preserve">   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(อาจารย์ผู้รับผิดชอบหลักสูตร)</w:t>
      </w:r>
      <w:r w:rsidR="00E66E65" w:rsidRPr="00D51ECA">
        <w:rPr>
          <w:rFonts w:ascii="TH SarabunPSK" w:hAnsi="TH SarabunPSK" w:cs="TH SarabunPSK"/>
          <w:b/>
          <w:bCs/>
          <w:color w:val="FF0000"/>
          <w:szCs w:val="24"/>
          <w:cs/>
        </w:rPr>
        <w:t xml:space="preserve">  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ด้านหล</w:t>
      </w:r>
      <w:r w:rsidR="008F7869" w:rsidRPr="00D51ECA">
        <w:rPr>
          <w:rFonts w:ascii="TH SarabunPSK" w:hAnsi="TH SarabunPSK" w:cs="TH SarabunPSK"/>
          <w:color w:val="FF0000"/>
          <w:szCs w:val="24"/>
          <w:cs/>
        </w:rPr>
        <w:t>ังชื่อ-สกุลกรรมการที่เป็นอาจารย์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ผู้รับผิดชอบหลักสูตร</w:t>
      </w:r>
      <w:r w:rsidR="00206528" w:rsidRPr="00D51ECA">
        <w:rPr>
          <w:rFonts w:ascii="TH SarabunPSK" w:hAnsi="TH SarabunPSK" w:cs="TH SarabunPSK"/>
          <w:color w:val="FF0000"/>
          <w:szCs w:val="24"/>
          <w:cs/>
        </w:rPr>
        <w:t xml:space="preserve">  </w:t>
      </w:r>
      <w:r w:rsidR="00507877" w:rsidRPr="00D51ECA">
        <w:rPr>
          <w:rFonts w:ascii="TH SarabunPSK" w:hAnsi="TH SarabunPSK" w:cs="TH SarabunPSK"/>
          <w:color w:val="FF0000"/>
          <w:szCs w:val="24"/>
          <w:cs/>
        </w:rPr>
        <w:t>อย่างน้อย  ๒</w:t>
      </w:r>
      <w:r w:rsidR="003714BF" w:rsidRPr="00D51ECA">
        <w:rPr>
          <w:rFonts w:ascii="TH SarabunPSK" w:hAnsi="TH SarabunPSK" w:cs="TH SarabunPSK"/>
          <w:color w:val="FF0000"/>
          <w:szCs w:val="24"/>
          <w:cs/>
        </w:rPr>
        <w:t xml:space="preserve">  ท่าน</w:t>
      </w:r>
      <w:r w:rsidR="00E66E65" w:rsidRPr="00D51ECA">
        <w:rPr>
          <w:rFonts w:ascii="TH SarabunPSK" w:hAnsi="TH SarabunPSK" w:cs="TH SarabunPSK"/>
          <w:color w:val="FF0000"/>
          <w:szCs w:val="24"/>
          <w:cs/>
        </w:rPr>
        <w:t>-</w:t>
      </w:r>
    </w:p>
    <w:p w:rsidR="00AD4074" w:rsidRPr="00D51ECA" w:rsidRDefault="00BA7DF9" w:rsidP="006C61CA">
      <w:pPr>
        <w:ind w:right="-330"/>
        <w:jc w:val="thaiDistribute"/>
        <w:rPr>
          <w:rFonts w:ascii="TH SarabunPSK" w:hAnsi="TH SarabunPSK" w:cs="TH SarabunPSK"/>
          <w:color w:val="FF0000"/>
          <w:sz w:val="24"/>
          <w:szCs w:val="24"/>
          <w:cs/>
        </w:rPr>
      </w:pPr>
      <w:r w:rsidRPr="00D51ECA">
        <w:rPr>
          <w:rFonts w:ascii="TH SarabunPSK" w:hAnsi="TH SarabunPSK" w:cs="TH SarabunPSK"/>
          <w:color w:val="FF0000"/>
          <w:sz w:val="24"/>
          <w:szCs w:val="24"/>
          <w:cs/>
        </w:rPr>
        <w:tab/>
      </w:r>
      <w:r w:rsidRPr="00D51ECA">
        <w:rPr>
          <w:rFonts w:ascii="TH SarabunPSK" w:hAnsi="TH SarabunPSK" w:cs="TH SarabunPSK"/>
          <w:color w:val="FF0000"/>
          <w:sz w:val="24"/>
          <w:szCs w:val="24"/>
          <w:cs/>
        </w:rPr>
        <w:tab/>
        <w:t>-กรณีหลักสูตรบูรณา</w:t>
      </w:r>
      <w:r w:rsidR="00AD4074" w:rsidRPr="00D51ECA">
        <w:rPr>
          <w:rFonts w:ascii="TH SarabunPSK" w:hAnsi="TH SarabunPSK" w:cs="TH SarabunPSK"/>
          <w:color w:val="FF0000"/>
          <w:sz w:val="24"/>
          <w:szCs w:val="24"/>
          <w:cs/>
        </w:rPr>
        <w:t>การข้ามคณะ  โปรดระบุคณะที่สังกัด</w:t>
      </w:r>
      <w:r w:rsidRPr="00D51ECA">
        <w:rPr>
          <w:rFonts w:ascii="TH SarabunPSK" w:hAnsi="TH SarabunPSK" w:cs="TH SarabunPSK"/>
          <w:color w:val="FF0000"/>
          <w:sz w:val="24"/>
          <w:szCs w:val="24"/>
          <w:cs/>
        </w:rPr>
        <w:t xml:space="preserve">  ด้านหลังชื่อ-สกุล </w:t>
      </w:r>
      <w:r w:rsidR="00AD4074" w:rsidRPr="00D51ECA">
        <w:rPr>
          <w:rFonts w:ascii="TH SarabunPSK" w:hAnsi="TH SarabunPSK" w:cs="TH SarabunPSK"/>
          <w:color w:val="FF0000"/>
          <w:sz w:val="24"/>
          <w:szCs w:val="24"/>
          <w:cs/>
        </w:rPr>
        <w:t>ของกรรมการแต่ละท่านด้วย</w:t>
      </w:r>
      <w:r w:rsidRPr="00D51ECA">
        <w:rPr>
          <w:rFonts w:ascii="TH SarabunPSK" w:hAnsi="TH SarabunPSK" w:cs="TH SarabunPSK"/>
          <w:color w:val="FF0000"/>
          <w:sz w:val="24"/>
          <w:szCs w:val="24"/>
          <w:cs/>
        </w:rPr>
        <w:t>-</w:t>
      </w:r>
    </w:p>
    <w:p w:rsidR="00E66E65" w:rsidRPr="00D51ECA" w:rsidRDefault="00E66E65" w:rsidP="002D68A3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2D68A3" w:rsidRPr="00D51ECA" w:rsidRDefault="00F55FC3" w:rsidP="002D68A3">
      <w:pPr>
        <w:rPr>
          <w:rFonts w:ascii="TH SarabunPSK" w:hAnsi="TH SarabunPSK" w:cs="TH SarabunPSK"/>
          <w:b/>
          <w:bCs/>
          <w:sz w:val="32"/>
          <w:szCs w:val="32"/>
        </w:rPr>
      </w:pPr>
      <w:r w:rsidRPr="00D51EC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D68A3" w:rsidRPr="00D51ECA">
        <w:rPr>
          <w:rFonts w:ascii="TH SarabunPSK" w:hAnsi="TH SarabunPSK" w:cs="TH SarabunPSK"/>
          <w:b/>
          <w:bCs/>
          <w:sz w:val="32"/>
          <w:szCs w:val="32"/>
          <w:cs/>
        </w:rPr>
        <w:t>หน้าที่</w:t>
      </w:r>
    </w:p>
    <w:p w:rsidR="00D12456" w:rsidRPr="00D51ECA" w:rsidRDefault="00183446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D12456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๑. จัดทำแผนการดำเนินงานจัดทำและพัฒนาหลักสูตร </w:t>
      </w:r>
    </w:p>
    <w:p w:rsidR="00D12456" w:rsidRPr="00D51ECA" w:rsidRDefault="00D12456" w:rsidP="00AD0059">
      <w:pPr>
        <w:pStyle w:val="2"/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  <w:tab w:val="left" w:pos="8505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D51ECA">
        <w:rPr>
          <w:rFonts w:ascii="TH SarabunPSK" w:eastAsia="Cordia New" w:hAnsi="TH SarabunPSK" w:cs="TH SarabunPSK"/>
          <w:sz w:val="32"/>
          <w:szCs w:val="32"/>
          <w:cs/>
        </w:rPr>
        <w:tab/>
        <w:t>๒. ศึกษาข้อมูลที่เกี่ยวข้อง</w:t>
      </w:r>
      <w:r w:rsidR="00BF4EFC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>ประเมินและดำเนินการจัดทำหลักสูตร</w:t>
      </w:r>
      <w:r w:rsidR="00FF3CD4">
        <w:rPr>
          <w:rFonts w:ascii="TH SarabunPSK" w:eastAsia="Cordia New" w:hAnsi="TH SarabunPSK" w:cs="TH SarabunPSK"/>
          <w:sz w:val="32"/>
          <w:szCs w:val="32"/>
          <w:cs/>
        </w:rPr>
        <w:t>...</w:t>
      </w:r>
      <w:r w:rsidR="00FF3CD4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CB1471" w:rsidRPr="00D51ECA">
        <w:rPr>
          <w:rFonts w:ascii="TH SarabunPSK" w:eastAsia="Cordia New" w:hAnsi="TH SarabunPSK" w:cs="TH SarabunPSK"/>
          <w:sz w:val="32"/>
          <w:szCs w:val="32"/>
          <w:cs/>
        </w:rPr>
        <w:t>(ระบุชื่อเต็มและสาขาวิชาของหลักสูตร)</w:t>
      </w:r>
      <w:r w:rsidR="00FF3CD4">
        <w:rPr>
          <w:rFonts w:ascii="TH SarabunPSK" w:eastAsia="Cordia New" w:hAnsi="TH SarabunPSK" w:cs="TH SarabunPSK"/>
          <w:sz w:val="32"/>
          <w:szCs w:val="32"/>
          <w:cs/>
        </w:rPr>
        <w:t>....</w:t>
      </w:r>
      <w:r w:rsidR="00BF4EFC"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ตามรูปแบบ </w:t>
      </w:r>
      <w:proofErr w:type="spellStart"/>
      <w:r w:rsidRPr="00D51ECA">
        <w:rPr>
          <w:rFonts w:ascii="TH SarabunPSK" w:eastAsia="Cordia New" w:hAnsi="TH SarabunPSK" w:cs="TH SarabunPSK"/>
          <w:sz w:val="32"/>
          <w:szCs w:val="32"/>
          <w:cs/>
        </w:rPr>
        <w:t>มค</w:t>
      </w:r>
      <w:proofErr w:type="spellEnd"/>
      <w:r w:rsidRPr="00D51ECA">
        <w:rPr>
          <w:rFonts w:ascii="TH SarabunPSK" w:eastAsia="Cordia New" w:hAnsi="TH SarabunPSK" w:cs="TH SarabunPSK"/>
          <w:sz w:val="32"/>
          <w:szCs w:val="32"/>
          <w:cs/>
        </w:rPr>
        <w:t>อ.๒ และให้สอดคล้องกับมาตรฐานวิชาการและวิชาชีพ</w:t>
      </w:r>
      <w:r w:rsidR="00480B05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="00480B05" w:rsidRPr="00480B05">
        <w:rPr>
          <w:rFonts w:ascii="TH SarabunPSK" w:eastAsia="Cordia New" w:hAnsi="TH SarabunPSK" w:cs="TH SarabunPSK"/>
          <w:spacing w:val="-8"/>
          <w:sz w:val="32"/>
          <w:szCs w:val="32"/>
          <w:cs/>
        </w:rPr>
        <w:t>ตาม</w:t>
      </w:r>
      <w:r w:rsidR="00480B05">
        <w:rPr>
          <w:rFonts w:ascii="TH SarabunPSK" w:eastAsia="Cordia New" w:hAnsi="TH SarabunPSK" w:cs="TH SarabunPSK" w:hint="cs"/>
          <w:sz w:val="32"/>
          <w:szCs w:val="32"/>
          <w:cs/>
        </w:rPr>
        <w:t>หลัก</w:t>
      </w:r>
      <w:r w:rsidR="00480B05" w:rsidRPr="00480B05">
        <w:rPr>
          <w:rFonts w:ascii="TH SarabunPSK" w:eastAsia="Cordia New" w:hAnsi="TH SarabunPSK" w:cs="TH SarabunPSK" w:hint="cs"/>
          <w:sz w:val="32"/>
          <w:szCs w:val="32"/>
          <w:cs/>
        </w:rPr>
        <w:t xml:space="preserve">เกณฑ์มาตรฐานหลักสูตรระดับอุดมศึกษา  พ.ศ. ๒๕๖๕  </w:t>
      </w:r>
      <w:r w:rsidR="00480B05" w:rsidRPr="00480B05">
        <w:rPr>
          <w:rFonts w:ascii="TH SarabunPSK" w:hAnsi="TH SarabunPSK" w:cs="TH SarabunPSK"/>
          <w:spacing w:val="-8"/>
          <w:sz w:val="32"/>
          <w:szCs w:val="32"/>
          <w:cs/>
        </w:rPr>
        <w:t xml:space="preserve">มาตรฐานหลักสูตรการศึกษาระดับอุดมศึกษา  พ.ศ. ๒๕๖๕  และมาตรฐานคุณวุฒิระดับอุดมศึกษา  พ.ศ. ๒๕๖๕ </w:t>
      </w:r>
      <w:r w:rsidR="00480B05" w:rsidRPr="00480B05">
        <w:rPr>
          <w:rFonts w:ascii="TH SarabunPSK" w:eastAsia="Cordia New" w:hAnsi="TH SarabunPSK" w:cs="TH SarabunPSK"/>
          <w:spacing w:val="-8"/>
          <w:sz w:val="32"/>
          <w:szCs w:val="32"/>
          <w:cs/>
        </w:rPr>
        <w:t xml:space="preserve"> </w:t>
      </w:r>
      <w:r w:rsidRPr="00D51ECA">
        <w:rPr>
          <w:rFonts w:ascii="TH SarabunPSK" w:eastAsia="Cordia New" w:hAnsi="TH SarabunPSK" w:cs="TH SarabunPSK"/>
          <w:sz w:val="32"/>
          <w:szCs w:val="32"/>
          <w:cs/>
        </w:rPr>
        <w:t>เสนอคณะกรรมการผู้ทรงคุณวุฒิหรือผู้เชี่ยวชาญเพื่อแก้ไข ปรับปรุง และพัฒนาตามที่ได้รับข้อเสนอแนะ</w:t>
      </w:r>
    </w:p>
    <w:p w:rsidR="002D68A3" w:rsidRPr="00D51ECA" w:rsidRDefault="00D12456" w:rsidP="00AD0059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FF2433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hAnsi="TH SarabunPSK" w:cs="TH SarabunPSK"/>
          <w:sz w:val="32"/>
          <w:szCs w:val="32"/>
          <w:cs/>
        </w:rPr>
        <w:t>๓. ปรับปรุงแก้ไขและเสนอหลักสูตรตามขั้นตอนของมหาวิทยาลัย</w:t>
      </w:r>
      <w:r w:rsidR="002D68A3" w:rsidRPr="00D51ECA">
        <w:rPr>
          <w:rFonts w:ascii="TH SarabunPSK" w:hAnsi="TH SarabunPSK" w:cs="TH SarabunPSK"/>
          <w:sz w:val="32"/>
          <w:szCs w:val="32"/>
        </w:rPr>
        <w:tab/>
      </w:r>
    </w:p>
    <w:p w:rsidR="0069019B" w:rsidRPr="00D51ECA" w:rsidRDefault="0069019B" w:rsidP="00AD0059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  <w:t xml:space="preserve"> ๔. ตรวจสอบหลักสูตรให้เป็นไปตามรูปแบบที่มหาวิทยาลัยกำหนด</w:t>
      </w:r>
    </w:p>
    <w:p w:rsidR="0069019B" w:rsidRPr="00D51ECA" w:rsidRDefault="0069019B" w:rsidP="00AD0059">
      <w:pPr>
        <w:pStyle w:val="a4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  <w:t xml:space="preserve"> ๕. ตรวจสอบภาษาไทยและภาษาอังกฤษให้มีความถูกต้องและสอดคล้องกันตลอดเล่มหลักสูตร </w:t>
      </w:r>
    </w:p>
    <w:p w:rsidR="002D68A3" w:rsidRPr="00D51ECA" w:rsidRDefault="00260C86" w:rsidP="007208D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Pr="00D51ECA">
        <w:rPr>
          <w:rFonts w:ascii="TH SarabunPSK" w:hAnsi="TH SarabunPSK" w:cs="TH SarabunPSK"/>
          <w:sz w:val="32"/>
          <w:szCs w:val="32"/>
          <w:cs/>
        </w:rPr>
        <w:tab/>
      </w:r>
      <w:r w:rsidR="00E50C50" w:rsidRPr="00D51ECA">
        <w:rPr>
          <w:rFonts w:ascii="TH SarabunPSK" w:hAnsi="TH SarabunPSK" w:cs="TH SarabunPSK"/>
          <w:sz w:val="32"/>
          <w:szCs w:val="32"/>
        </w:rPr>
        <w:tab/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  <w:r w:rsidR="002D68A3" w:rsidRPr="00D51ECA">
        <w:rPr>
          <w:rFonts w:ascii="TH SarabunPSK" w:hAnsi="TH SarabunPSK" w:cs="TH SarabunPSK"/>
          <w:sz w:val="32"/>
          <w:szCs w:val="32"/>
          <w:cs/>
        </w:rPr>
        <w:tab/>
      </w:r>
    </w:p>
    <w:p w:rsidR="002D68A3" w:rsidRPr="00D51ECA" w:rsidRDefault="002D68A3" w:rsidP="007208D4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51ECA">
        <w:rPr>
          <w:rFonts w:ascii="TH SarabunPSK" w:hAnsi="TH SarabunPSK" w:cs="TH SarabunPSK"/>
          <w:sz w:val="32"/>
          <w:szCs w:val="32"/>
          <w:cs/>
        </w:rPr>
        <w:t xml:space="preserve">สั่ง  ณ  วันที่       </w:t>
      </w:r>
      <w:r w:rsidR="00901593" w:rsidRPr="00D51EC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C3899">
        <w:rPr>
          <w:rFonts w:ascii="TH SarabunPSK" w:hAnsi="TH SarabunPSK" w:cs="TH SarabunPSK"/>
          <w:sz w:val="32"/>
          <w:szCs w:val="32"/>
          <w:cs/>
        </w:rPr>
        <w:t>กันยายน</w:t>
      </w:r>
      <w:bookmarkStart w:id="0" w:name="_GoBack"/>
      <w:bookmarkEnd w:id="0"/>
      <w:r w:rsidR="00901593" w:rsidRPr="00D51EC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51ECA">
        <w:rPr>
          <w:rFonts w:ascii="TH SarabunPSK" w:hAnsi="TH SarabunPSK" w:cs="TH SarabunPSK"/>
          <w:sz w:val="32"/>
          <w:szCs w:val="32"/>
          <w:cs/>
        </w:rPr>
        <w:t xml:space="preserve"> พ.ศ. </w:t>
      </w:r>
      <w:r w:rsidR="00901593" w:rsidRPr="00D51ECA">
        <w:rPr>
          <w:rFonts w:ascii="TH SarabunPSK" w:hAnsi="TH SarabunPSK" w:cs="TH SarabunPSK"/>
          <w:sz w:val="32"/>
          <w:szCs w:val="32"/>
          <w:cs/>
        </w:rPr>
        <w:t>๒๕๖</w:t>
      </w:r>
      <w:r w:rsidR="005802BA" w:rsidRPr="00D51ECA">
        <w:rPr>
          <w:rFonts w:ascii="TH SarabunPSK" w:hAnsi="TH SarabunPSK" w:cs="TH SarabunPSK"/>
          <w:sz w:val="32"/>
          <w:szCs w:val="32"/>
          <w:cs/>
        </w:rPr>
        <w:t>๕</w:t>
      </w:r>
    </w:p>
    <w:p w:rsidR="004715F3" w:rsidRPr="00D51ECA" w:rsidRDefault="004715F3" w:rsidP="007208D4">
      <w:pPr>
        <w:ind w:left="3600" w:firstLine="720"/>
        <w:jc w:val="thaiDistribute"/>
        <w:rPr>
          <w:rFonts w:ascii="TH SarabunPSK" w:hAnsi="TH SarabunPSK" w:cs="TH SarabunPSK"/>
        </w:rPr>
      </w:pPr>
    </w:p>
    <w:p w:rsidR="00492FB5" w:rsidRPr="00D51ECA" w:rsidRDefault="00492FB5" w:rsidP="002D68A3">
      <w:pPr>
        <w:ind w:left="3600" w:firstLine="720"/>
        <w:rPr>
          <w:rFonts w:ascii="TH SarabunPSK" w:hAnsi="TH SarabunPSK" w:cs="TH SarabunPSK"/>
        </w:rPr>
      </w:pPr>
    </w:p>
    <w:p w:rsidR="00492FB5" w:rsidRPr="00D51ECA" w:rsidRDefault="00492FB5" w:rsidP="002D68A3">
      <w:pPr>
        <w:ind w:left="3600" w:firstLine="720"/>
        <w:rPr>
          <w:rFonts w:ascii="TH SarabunPSK" w:hAnsi="TH SarabunPSK" w:cs="TH SarabunPSK"/>
        </w:rPr>
      </w:pPr>
    </w:p>
    <w:p w:rsidR="00492FB5" w:rsidRPr="00D51ECA" w:rsidRDefault="00492FB5" w:rsidP="002D68A3">
      <w:pPr>
        <w:ind w:left="3600" w:firstLine="720"/>
        <w:rPr>
          <w:rFonts w:ascii="TH SarabunPSK" w:hAnsi="TH SarabunPSK" w:cs="TH SarabunPSK"/>
        </w:rPr>
      </w:pPr>
    </w:p>
    <w:sectPr w:rsidR="00492FB5" w:rsidRPr="00D51ECA" w:rsidSect="00E678A8">
      <w:headerReference w:type="default" r:id="rId9"/>
      <w:pgSz w:w="11906" w:h="16838" w:code="9"/>
      <w:pgMar w:top="1418" w:right="1418" w:bottom="1418" w:left="1418" w:header="425" w:footer="720" w:gutter="0"/>
      <w:pgNumType w:fmt="thaiNumbers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F95" w:rsidRDefault="00F27F95" w:rsidP="00BF4EFC">
      <w:r>
        <w:separator/>
      </w:r>
    </w:p>
  </w:endnote>
  <w:endnote w:type="continuationSeparator" w:id="0">
    <w:p w:rsidR="00F27F95" w:rsidRDefault="00F27F95" w:rsidP="00BF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F95" w:rsidRDefault="00F27F95" w:rsidP="00BF4EFC">
      <w:r>
        <w:separator/>
      </w:r>
    </w:p>
  </w:footnote>
  <w:footnote w:type="continuationSeparator" w:id="0">
    <w:p w:rsidR="00F27F95" w:rsidRDefault="00F27F95" w:rsidP="00BF4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564469"/>
      <w:docPartObj>
        <w:docPartGallery w:val="Page Numbers (Top of Page)"/>
        <w:docPartUnique/>
      </w:docPartObj>
    </w:sdtPr>
    <w:sdtEndPr/>
    <w:sdtContent>
      <w:p w:rsidR="00281604" w:rsidRDefault="00281604">
        <w:pPr>
          <w:pStyle w:val="a8"/>
          <w:jc w:val="center"/>
        </w:pPr>
        <w:r>
          <w:fldChar w:fldCharType="begin"/>
        </w:r>
        <w:r>
          <w:instrText>PAGE   \</w:instrText>
        </w:r>
        <w:r>
          <w:rPr>
            <w:szCs w:val="28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AC3899" w:rsidRPr="00AC3899">
          <w:rPr>
            <w:noProof/>
            <w:cs/>
            <w:lang w:val="th-TH"/>
          </w:rPr>
          <w:t>๒</w:t>
        </w:r>
        <w:r>
          <w:fldChar w:fldCharType="end"/>
        </w:r>
      </w:p>
    </w:sdtContent>
  </w:sdt>
  <w:p w:rsidR="00BF4EFC" w:rsidRDefault="00BF4EF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7008"/>
    <w:multiLevelType w:val="hybridMultilevel"/>
    <w:tmpl w:val="C046C5FA"/>
    <w:lvl w:ilvl="0" w:tplc="9B7EE006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75EDD"/>
    <w:multiLevelType w:val="hybridMultilevel"/>
    <w:tmpl w:val="23FE1EDE"/>
    <w:lvl w:ilvl="0" w:tplc="3F807D0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4670BA"/>
    <w:multiLevelType w:val="hybridMultilevel"/>
    <w:tmpl w:val="2B78FE7C"/>
    <w:lvl w:ilvl="0" w:tplc="7568AC8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257000"/>
    <w:multiLevelType w:val="hybridMultilevel"/>
    <w:tmpl w:val="A9E67B84"/>
    <w:lvl w:ilvl="0" w:tplc="E26CE4F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BD34D8"/>
    <w:multiLevelType w:val="hybridMultilevel"/>
    <w:tmpl w:val="82961F6C"/>
    <w:lvl w:ilvl="0" w:tplc="733667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9036405"/>
    <w:multiLevelType w:val="hybridMultilevel"/>
    <w:tmpl w:val="5F300BA0"/>
    <w:lvl w:ilvl="0" w:tplc="9C62C73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37B6E"/>
    <w:multiLevelType w:val="hybridMultilevel"/>
    <w:tmpl w:val="B1C2F230"/>
    <w:lvl w:ilvl="0" w:tplc="3FF292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284"/>
    <w:rsid w:val="000225D8"/>
    <w:rsid w:val="00057732"/>
    <w:rsid w:val="00061464"/>
    <w:rsid w:val="0006742E"/>
    <w:rsid w:val="00067ED4"/>
    <w:rsid w:val="00071155"/>
    <w:rsid w:val="00094773"/>
    <w:rsid w:val="00096132"/>
    <w:rsid w:val="000C4F5C"/>
    <w:rsid w:val="000E17E7"/>
    <w:rsid w:val="000E1F00"/>
    <w:rsid w:val="000E1FF5"/>
    <w:rsid w:val="000E6CFC"/>
    <w:rsid w:val="000F159B"/>
    <w:rsid w:val="00103092"/>
    <w:rsid w:val="00103534"/>
    <w:rsid w:val="00113865"/>
    <w:rsid w:val="00127AD0"/>
    <w:rsid w:val="0013044E"/>
    <w:rsid w:val="00156BC4"/>
    <w:rsid w:val="00174EF6"/>
    <w:rsid w:val="00177F35"/>
    <w:rsid w:val="00183446"/>
    <w:rsid w:val="001A5B71"/>
    <w:rsid w:val="001C662D"/>
    <w:rsid w:val="001E02AC"/>
    <w:rsid w:val="001E1E5C"/>
    <w:rsid w:val="001E6170"/>
    <w:rsid w:val="001E73E8"/>
    <w:rsid w:val="001F3C43"/>
    <w:rsid w:val="001F4B85"/>
    <w:rsid w:val="00206528"/>
    <w:rsid w:val="00217AE1"/>
    <w:rsid w:val="002263A2"/>
    <w:rsid w:val="00231934"/>
    <w:rsid w:val="00234060"/>
    <w:rsid w:val="00235F1B"/>
    <w:rsid w:val="00237AB8"/>
    <w:rsid w:val="00243C05"/>
    <w:rsid w:val="002565FE"/>
    <w:rsid w:val="00260C86"/>
    <w:rsid w:val="00267D05"/>
    <w:rsid w:val="002705BF"/>
    <w:rsid w:val="0027421C"/>
    <w:rsid w:val="00277FD8"/>
    <w:rsid w:val="002806C2"/>
    <w:rsid w:val="00281604"/>
    <w:rsid w:val="00283553"/>
    <w:rsid w:val="002845F6"/>
    <w:rsid w:val="002A29F2"/>
    <w:rsid w:val="002D1403"/>
    <w:rsid w:val="002D3472"/>
    <w:rsid w:val="002D68A3"/>
    <w:rsid w:val="002E17F2"/>
    <w:rsid w:val="002E20CE"/>
    <w:rsid w:val="002E5FDA"/>
    <w:rsid w:val="0030320C"/>
    <w:rsid w:val="003060DA"/>
    <w:rsid w:val="003204AA"/>
    <w:rsid w:val="00322C94"/>
    <w:rsid w:val="0032307B"/>
    <w:rsid w:val="003714BF"/>
    <w:rsid w:val="003939CF"/>
    <w:rsid w:val="0039528B"/>
    <w:rsid w:val="003953C3"/>
    <w:rsid w:val="003B78A5"/>
    <w:rsid w:val="003C18FB"/>
    <w:rsid w:val="003C2A7C"/>
    <w:rsid w:val="003C34EB"/>
    <w:rsid w:val="003E2800"/>
    <w:rsid w:val="003E7AEB"/>
    <w:rsid w:val="003F3A5E"/>
    <w:rsid w:val="003F6405"/>
    <w:rsid w:val="00404DB3"/>
    <w:rsid w:val="00405E12"/>
    <w:rsid w:val="00426B1D"/>
    <w:rsid w:val="00432162"/>
    <w:rsid w:val="0045110E"/>
    <w:rsid w:val="004563F5"/>
    <w:rsid w:val="004655E5"/>
    <w:rsid w:val="004715F3"/>
    <w:rsid w:val="00472A06"/>
    <w:rsid w:val="00473CF8"/>
    <w:rsid w:val="00480B05"/>
    <w:rsid w:val="00487ADE"/>
    <w:rsid w:val="00492FB5"/>
    <w:rsid w:val="00497A45"/>
    <w:rsid w:val="004A73C4"/>
    <w:rsid w:val="004B2F99"/>
    <w:rsid w:val="004B631E"/>
    <w:rsid w:val="004B672D"/>
    <w:rsid w:val="004C5C3D"/>
    <w:rsid w:val="004E240C"/>
    <w:rsid w:val="004E5810"/>
    <w:rsid w:val="004E5CC3"/>
    <w:rsid w:val="004E6326"/>
    <w:rsid w:val="00507877"/>
    <w:rsid w:val="00537C97"/>
    <w:rsid w:val="005528DE"/>
    <w:rsid w:val="00557996"/>
    <w:rsid w:val="00557CF7"/>
    <w:rsid w:val="00560D45"/>
    <w:rsid w:val="00565CC8"/>
    <w:rsid w:val="00567B7F"/>
    <w:rsid w:val="0057684F"/>
    <w:rsid w:val="005802BA"/>
    <w:rsid w:val="005B60AC"/>
    <w:rsid w:val="005C3713"/>
    <w:rsid w:val="005D4CCE"/>
    <w:rsid w:val="005D5A62"/>
    <w:rsid w:val="005D6176"/>
    <w:rsid w:val="005E3637"/>
    <w:rsid w:val="005F2B4B"/>
    <w:rsid w:val="005F5079"/>
    <w:rsid w:val="006013B1"/>
    <w:rsid w:val="006047AB"/>
    <w:rsid w:val="00606FE4"/>
    <w:rsid w:val="00607673"/>
    <w:rsid w:val="00627E2B"/>
    <w:rsid w:val="006318FC"/>
    <w:rsid w:val="006325AA"/>
    <w:rsid w:val="006342B2"/>
    <w:rsid w:val="006377C1"/>
    <w:rsid w:val="00644216"/>
    <w:rsid w:val="00661B69"/>
    <w:rsid w:val="00665CE6"/>
    <w:rsid w:val="00673534"/>
    <w:rsid w:val="006736AF"/>
    <w:rsid w:val="00674259"/>
    <w:rsid w:val="00677DF0"/>
    <w:rsid w:val="00683AE6"/>
    <w:rsid w:val="0069019B"/>
    <w:rsid w:val="006A04E1"/>
    <w:rsid w:val="006B5EA8"/>
    <w:rsid w:val="006C2624"/>
    <w:rsid w:val="006C5FF0"/>
    <w:rsid w:val="006C61CA"/>
    <w:rsid w:val="006D11DC"/>
    <w:rsid w:val="006D1E85"/>
    <w:rsid w:val="006E3A95"/>
    <w:rsid w:val="006F1AE0"/>
    <w:rsid w:val="006F37A8"/>
    <w:rsid w:val="00704143"/>
    <w:rsid w:val="007208D4"/>
    <w:rsid w:val="00725CEF"/>
    <w:rsid w:val="007368EA"/>
    <w:rsid w:val="007379D1"/>
    <w:rsid w:val="007451F4"/>
    <w:rsid w:val="0075405F"/>
    <w:rsid w:val="00757F6B"/>
    <w:rsid w:val="007640ED"/>
    <w:rsid w:val="007671EF"/>
    <w:rsid w:val="007734ED"/>
    <w:rsid w:val="00784DFE"/>
    <w:rsid w:val="007A1CE7"/>
    <w:rsid w:val="007B36ED"/>
    <w:rsid w:val="007D251B"/>
    <w:rsid w:val="007D56F2"/>
    <w:rsid w:val="007D6F58"/>
    <w:rsid w:val="008012D5"/>
    <w:rsid w:val="008044F1"/>
    <w:rsid w:val="00805FE7"/>
    <w:rsid w:val="00807CB8"/>
    <w:rsid w:val="00823508"/>
    <w:rsid w:val="008245F5"/>
    <w:rsid w:val="008262E8"/>
    <w:rsid w:val="00845D7A"/>
    <w:rsid w:val="00865475"/>
    <w:rsid w:val="00871C02"/>
    <w:rsid w:val="00873E83"/>
    <w:rsid w:val="00877303"/>
    <w:rsid w:val="0088001E"/>
    <w:rsid w:val="00883A3B"/>
    <w:rsid w:val="008910A7"/>
    <w:rsid w:val="00892840"/>
    <w:rsid w:val="00896F03"/>
    <w:rsid w:val="008973AC"/>
    <w:rsid w:val="008B1C0C"/>
    <w:rsid w:val="008B1FFC"/>
    <w:rsid w:val="008D466D"/>
    <w:rsid w:val="008E3192"/>
    <w:rsid w:val="008E7BA1"/>
    <w:rsid w:val="008F14F1"/>
    <w:rsid w:val="008F7869"/>
    <w:rsid w:val="0090056F"/>
    <w:rsid w:val="00901593"/>
    <w:rsid w:val="0090439D"/>
    <w:rsid w:val="00906C59"/>
    <w:rsid w:val="00914868"/>
    <w:rsid w:val="00927200"/>
    <w:rsid w:val="009442D0"/>
    <w:rsid w:val="00951E46"/>
    <w:rsid w:val="00954099"/>
    <w:rsid w:val="00955F34"/>
    <w:rsid w:val="00976FF0"/>
    <w:rsid w:val="00983973"/>
    <w:rsid w:val="00987D81"/>
    <w:rsid w:val="009916AA"/>
    <w:rsid w:val="0099342D"/>
    <w:rsid w:val="009B3887"/>
    <w:rsid w:val="009C2C80"/>
    <w:rsid w:val="009D330C"/>
    <w:rsid w:val="009D6C6D"/>
    <w:rsid w:val="009E64D3"/>
    <w:rsid w:val="009F163C"/>
    <w:rsid w:val="009F4B7E"/>
    <w:rsid w:val="009F4DAA"/>
    <w:rsid w:val="009F683F"/>
    <w:rsid w:val="00A112C6"/>
    <w:rsid w:val="00A13BA1"/>
    <w:rsid w:val="00A14B97"/>
    <w:rsid w:val="00A15A41"/>
    <w:rsid w:val="00A202E4"/>
    <w:rsid w:val="00A20F37"/>
    <w:rsid w:val="00A22D84"/>
    <w:rsid w:val="00A273A5"/>
    <w:rsid w:val="00A31074"/>
    <w:rsid w:val="00A41056"/>
    <w:rsid w:val="00A50B6C"/>
    <w:rsid w:val="00A56750"/>
    <w:rsid w:val="00A57A6C"/>
    <w:rsid w:val="00A61631"/>
    <w:rsid w:val="00A64836"/>
    <w:rsid w:val="00A6538F"/>
    <w:rsid w:val="00AA2319"/>
    <w:rsid w:val="00AA346C"/>
    <w:rsid w:val="00AC3899"/>
    <w:rsid w:val="00AD0059"/>
    <w:rsid w:val="00AD18A7"/>
    <w:rsid w:val="00AD2AAB"/>
    <w:rsid w:val="00AD4074"/>
    <w:rsid w:val="00AD5964"/>
    <w:rsid w:val="00AD5E4A"/>
    <w:rsid w:val="00AE36BC"/>
    <w:rsid w:val="00B0798E"/>
    <w:rsid w:val="00B26401"/>
    <w:rsid w:val="00B33876"/>
    <w:rsid w:val="00B446AC"/>
    <w:rsid w:val="00B45081"/>
    <w:rsid w:val="00B47A9D"/>
    <w:rsid w:val="00B50C5E"/>
    <w:rsid w:val="00B65FC7"/>
    <w:rsid w:val="00B84FC3"/>
    <w:rsid w:val="00B85621"/>
    <w:rsid w:val="00B87162"/>
    <w:rsid w:val="00B976FC"/>
    <w:rsid w:val="00BA7DF9"/>
    <w:rsid w:val="00BB1134"/>
    <w:rsid w:val="00BB15B7"/>
    <w:rsid w:val="00BC1701"/>
    <w:rsid w:val="00BC5D5B"/>
    <w:rsid w:val="00BE3AE9"/>
    <w:rsid w:val="00BE536D"/>
    <w:rsid w:val="00BF4EFC"/>
    <w:rsid w:val="00C169FD"/>
    <w:rsid w:val="00C17B60"/>
    <w:rsid w:val="00C21029"/>
    <w:rsid w:val="00C250E5"/>
    <w:rsid w:val="00C25B5E"/>
    <w:rsid w:val="00C33656"/>
    <w:rsid w:val="00C35483"/>
    <w:rsid w:val="00C40FE1"/>
    <w:rsid w:val="00C50284"/>
    <w:rsid w:val="00C52CD3"/>
    <w:rsid w:val="00C54BF9"/>
    <w:rsid w:val="00C611E3"/>
    <w:rsid w:val="00C72221"/>
    <w:rsid w:val="00C9400E"/>
    <w:rsid w:val="00C97FBA"/>
    <w:rsid w:val="00CA0A58"/>
    <w:rsid w:val="00CA0E5D"/>
    <w:rsid w:val="00CB1471"/>
    <w:rsid w:val="00CB21F0"/>
    <w:rsid w:val="00CB47AD"/>
    <w:rsid w:val="00CB6867"/>
    <w:rsid w:val="00CB68E7"/>
    <w:rsid w:val="00CD3672"/>
    <w:rsid w:val="00CD380D"/>
    <w:rsid w:val="00CE4E6D"/>
    <w:rsid w:val="00CF7C78"/>
    <w:rsid w:val="00D12456"/>
    <w:rsid w:val="00D20E9D"/>
    <w:rsid w:val="00D30DF0"/>
    <w:rsid w:val="00D3305E"/>
    <w:rsid w:val="00D35178"/>
    <w:rsid w:val="00D50E8D"/>
    <w:rsid w:val="00D51ECA"/>
    <w:rsid w:val="00D82029"/>
    <w:rsid w:val="00D8376E"/>
    <w:rsid w:val="00D94166"/>
    <w:rsid w:val="00DA2FFD"/>
    <w:rsid w:val="00DB197B"/>
    <w:rsid w:val="00DC021E"/>
    <w:rsid w:val="00DC51B1"/>
    <w:rsid w:val="00DC653B"/>
    <w:rsid w:val="00DD62D0"/>
    <w:rsid w:val="00DD6B17"/>
    <w:rsid w:val="00DE170F"/>
    <w:rsid w:val="00DE60F5"/>
    <w:rsid w:val="00DE6D4E"/>
    <w:rsid w:val="00DF1C7A"/>
    <w:rsid w:val="00E21275"/>
    <w:rsid w:val="00E27A4E"/>
    <w:rsid w:val="00E30746"/>
    <w:rsid w:val="00E35A2F"/>
    <w:rsid w:val="00E45D89"/>
    <w:rsid w:val="00E469C4"/>
    <w:rsid w:val="00E50C50"/>
    <w:rsid w:val="00E51CB3"/>
    <w:rsid w:val="00E60C45"/>
    <w:rsid w:val="00E62446"/>
    <w:rsid w:val="00E66E65"/>
    <w:rsid w:val="00E678A8"/>
    <w:rsid w:val="00E72726"/>
    <w:rsid w:val="00E778E2"/>
    <w:rsid w:val="00E81495"/>
    <w:rsid w:val="00E83D1D"/>
    <w:rsid w:val="00EB327B"/>
    <w:rsid w:val="00ED32B2"/>
    <w:rsid w:val="00EE33EF"/>
    <w:rsid w:val="00EF176F"/>
    <w:rsid w:val="00EF7C72"/>
    <w:rsid w:val="00F168AD"/>
    <w:rsid w:val="00F266B0"/>
    <w:rsid w:val="00F27F95"/>
    <w:rsid w:val="00F30DB9"/>
    <w:rsid w:val="00F4365B"/>
    <w:rsid w:val="00F45D7A"/>
    <w:rsid w:val="00F50B17"/>
    <w:rsid w:val="00F52687"/>
    <w:rsid w:val="00F55FC3"/>
    <w:rsid w:val="00F56919"/>
    <w:rsid w:val="00F57148"/>
    <w:rsid w:val="00F61C04"/>
    <w:rsid w:val="00F65614"/>
    <w:rsid w:val="00F7414F"/>
    <w:rsid w:val="00F82254"/>
    <w:rsid w:val="00F83320"/>
    <w:rsid w:val="00F91FB6"/>
    <w:rsid w:val="00FA74AD"/>
    <w:rsid w:val="00FB7F84"/>
    <w:rsid w:val="00FC4674"/>
    <w:rsid w:val="00FC5261"/>
    <w:rsid w:val="00FF2433"/>
    <w:rsid w:val="00FF3CD4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10A87"/>
  <w15:docId w15:val="{A8093B68-04DC-4C11-8C16-E0524DF91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028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3">
    <w:name w:val="heading 3"/>
    <w:basedOn w:val="a"/>
    <w:next w:val="a"/>
    <w:link w:val="30"/>
    <w:qFormat/>
    <w:rsid w:val="00C50284"/>
    <w:pPr>
      <w:keepNext/>
      <w:pBdr>
        <w:bottom w:val="single" w:sz="6" w:space="1" w:color="auto"/>
      </w:pBdr>
      <w:outlineLvl w:val="2"/>
    </w:pPr>
    <w:rPr>
      <w:rFonts w:ascii="Times New Roman" w:hAnsi="Times New Roman"/>
      <w:sz w:val="32"/>
      <w:szCs w:val="32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C50284"/>
    <w:rPr>
      <w:rFonts w:ascii="Times New Roman" w:eastAsia="Cordia New" w:hAnsi="Times New Roman" w:cs="Cordia New"/>
      <w:sz w:val="32"/>
      <w:szCs w:val="32"/>
      <w:lang w:eastAsia="th-TH"/>
    </w:rPr>
  </w:style>
  <w:style w:type="paragraph" w:styleId="a3">
    <w:name w:val="caption"/>
    <w:basedOn w:val="a"/>
    <w:next w:val="a"/>
    <w:qFormat/>
    <w:rsid w:val="00C50284"/>
    <w:pPr>
      <w:jc w:val="center"/>
    </w:pPr>
    <w:rPr>
      <w:rFonts w:ascii="Times New Roman" w:hAnsi="Times New Roman"/>
      <w:b/>
      <w:bCs/>
      <w:sz w:val="32"/>
      <w:szCs w:val="32"/>
      <w:lang w:eastAsia="th-TH"/>
    </w:rPr>
  </w:style>
  <w:style w:type="paragraph" w:styleId="a4">
    <w:name w:val="List Paragraph"/>
    <w:basedOn w:val="a"/>
    <w:uiPriority w:val="34"/>
    <w:qFormat/>
    <w:rsid w:val="0090056F"/>
    <w:pPr>
      <w:ind w:left="720"/>
      <w:contextualSpacing/>
    </w:pPr>
    <w:rPr>
      <w:szCs w:val="35"/>
    </w:rPr>
  </w:style>
  <w:style w:type="character" w:styleId="a5">
    <w:name w:val="Hyperlink"/>
    <w:basedOn w:val="a0"/>
    <w:unhideWhenUsed/>
    <w:rsid w:val="00E51CB3"/>
    <w:rPr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E45D89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20">
    <w:name w:val="เนื้อความ 2 อักขระ"/>
    <w:basedOn w:val="a0"/>
    <w:link w:val="2"/>
    <w:uiPriority w:val="99"/>
    <w:rsid w:val="00E45D89"/>
    <w:rPr>
      <w:rFonts w:ascii="Times New Roman" w:eastAsia="Times New Roman" w:hAnsi="Times New Roman" w:cs="Angsana New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FF2433"/>
    <w:rPr>
      <w:rFonts w:ascii="Leelawadee" w:hAnsi="Leelawadee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F2433"/>
    <w:rPr>
      <w:rFonts w:ascii="Leelawadee" w:eastAsia="Cordia New" w:hAnsi="Leelawadee" w:cs="Angsana New"/>
      <w:sz w:val="18"/>
      <w:szCs w:val="22"/>
    </w:rPr>
  </w:style>
  <w:style w:type="paragraph" w:styleId="a8">
    <w:name w:val="header"/>
    <w:basedOn w:val="a"/>
    <w:link w:val="a9"/>
    <w:uiPriority w:val="99"/>
    <w:unhideWhenUsed/>
    <w:rsid w:val="00BF4EFC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BF4EFC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BF4EFC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BF4EFC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65736-95E7-499D-A9BC-A86E48C0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ahasarakham University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Politics and Governance</dc:creator>
  <cp:lastModifiedBy>Rochinee</cp:lastModifiedBy>
  <cp:revision>5</cp:revision>
  <cp:lastPrinted>2022-06-02T12:16:00Z</cp:lastPrinted>
  <dcterms:created xsi:type="dcterms:W3CDTF">2022-09-07T10:25:00Z</dcterms:created>
  <dcterms:modified xsi:type="dcterms:W3CDTF">2022-09-07T10:27:00Z</dcterms:modified>
</cp:coreProperties>
</file>